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E8" w:rsidRDefault="00DE15FC" w:rsidP="00DE15FC">
      <w:pPr>
        <w:rPr>
          <w:rFonts w:ascii="Verdana" w:hAnsi="Verdana"/>
          <w:color w:val="000000"/>
          <w:sz w:val="23"/>
          <w:szCs w:val="23"/>
          <w:shd w:val="clear" w:color="auto" w:fill="FFFFFF"/>
        </w:rPr>
      </w:pPr>
      <w:r>
        <w:rPr>
          <w:rFonts w:ascii="Verdana" w:hAnsi="Verdana"/>
          <w:color w:val="000000"/>
          <w:sz w:val="23"/>
          <w:szCs w:val="23"/>
          <w:shd w:val="clear" w:color="auto" w:fill="FFFFFF"/>
        </w:rPr>
        <w:t>Сверчевска Мария. Экономические условия становления и особенности развития народохозяйственного АПК в ПНР : ил РГБ ОД 61:85-8/1313</w:t>
      </w:r>
    </w:p>
    <w:p w:rsidR="00DE15FC" w:rsidRPr="00DE15FC" w:rsidRDefault="00DE15FC" w:rsidP="00DE15F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E15FC">
        <w:rPr>
          <w:rFonts w:ascii="Verdana" w:eastAsia="Times New Roman" w:hAnsi="Verdana" w:cs="Times New Roman"/>
          <w:b/>
          <w:bCs/>
          <w:color w:val="AC370B"/>
          <w:kern w:val="0"/>
          <w:sz w:val="29"/>
          <w:szCs w:val="29"/>
          <w:lang w:eastAsia="ru-RU"/>
        </w:rPr>
        <w:t>Содержание к диссертации</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Введение</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ГЛАВА I. РАЗВИТИЕ ОБЩЕСТВЕННЫХ ПРОИЗВОДИТЕЛЬНЫХ СИЛ КАК УСЛОВИЕ ВОЗНИКНОВЕНИЯ НАРОДНОХОЗЯЙСТВЕННОГО АПК 10</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I. Экономические предпосылки образования и развития народнохозяйственных АПК в социалистических странах 10</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2. Особенности становления и развития АПК в ПНР 25</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ГЛАВА II. ЭКОНОМИЧЕСКАЯ РОЛЬ АПК В РЕШЕНИИ ПРОДОВОЛЬСТВЕННОЙ ПРОБЛЕМЫ .' 50</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I. Создание материально-технической базы сельского хозяйства - основа роста сельскохо зяйственного производства 50</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2. Развитие АПК и производство конечного продукта 70</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3. Роль третьей сферы АПК в решении продовольственной проблемы 87</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ГЛАВА III. СОВЕРШЕНСТВОВАНИЕ ХОЗЯЙСТВЕННОГО МЕХАНИЗМА АПК В ПНР 105</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I. Необходимость и формы регулирования ценообразования в системе АПК IQ5</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2. Совершенствование управления и организации .производства в сельском хозяйстве как сфере АПК 129</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ЗАКЛЮЧЕНИЕ 151</w:t>
      </w:r>
    </w:p>
    <w:p w:rsidR="00DE15FC" w:rsidRPr="00DE15FC" w:rsidRDefault="00DE15FC" w:rsidP="00DE15F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E15FC">
        <w:rPr>
          <w:rFonts w:ascii="Verdana" w:eastAsia="Times New Roman" w:hAnsi="Verdana" w:cs="Times New Roman"/>
          <w:color w:val="000000"/>
          <w:kern w:val="0"/>
          <w:sz w:val="23"/>
          <w:szCs w:val="23"/>
          <w:lang w:eastAsia="ru-RU"/>
        </w:rPr>
        <w:t>ЛИТЕРАТУРА 163</w:t>
      </w:r>
    </w:p>
    <w:p w:rsidR="00DE15FC" w:rsidRDefault="00DE15FC" w:rsidP="00DE15F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xml:space="preserve">Бурное развитие общественных производительных сил в братских странах социалистического содружества обусловливает расширение и укрепление экономических связей как между отраслями народного хозяйства внутри страны, так и между ними. Усиливается обобществление производства. В каждой социалистической стране складывается единый народнохозяйственный комплекс. Общей основой формирования ЕНХК является усиление непосредственно общественного характера производства на основе становления непосредственно общественного характера труда, усиления планомерности развития социалистической экономики. Его </w:t>
      </w:r>
      <w:r>
        <w:rPr>
          <w:rFonts w:ascii="Verdana" w:hAnsi="Verdana"/>
          <w:color w:val="000000"/>
          <w:sz w:val="23"/>
          <w:szCs w:val="23"/>
        </w:rPr>
        <w:lastRenderedPageBreak/>
        <w:t>формирование в каждой социалистической стране связано с развитием всей совокупности производительных сил и системы социалистических производственных отношений. Он представляет собой форму всесторонней интеграции экономики страны, всех ее сфер, процессов, регионов. Суть этой интеграции в том, что ни одно производство не может существовать без других, без кооперации с другими производствами.</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Однако особенностью формирования единого НХК в СССР и в</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других социалистических странах, достигших высокого уровня экономического развития, является то, что внутри его сложился ряд специализированных комплексов (в СССР их свыше 20), каждый из которых служит определенной цели. Это аграрно-промышленный,топливно-энергетический, транспортный, строительный, металлургический и др. Успешное и согласованное развитие единого БХК в этих условиях невозможно без опоры на планомерность специали зированных народнохозяйственных комплексов, их оптимальной пропорциональности и взаимного всестороннего взаимодействия. Среди специализированных народнохозяйственных комплексов самым</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4 -крупным является аграрно-промышленный (АПК), что определеяет его место и роль в экономике каждой социалистической страны. Именно это обстоятельство и определило выбор темы диссертационного исследования.</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Образование народнохозяйственных АПК - процесс интернациональный, обусловленный определенным (высоким) уровнем развития производительных сил, достигнутым на основе завершение индустриализации народного хозяйства. В странах, где нет тяжелой ндуст-рии и не проведена индустриализация отраслей хозяйства, народнохозяйственные комплексы, как системы экономических отношений между сферами производства по созданию конечного продукта на основе сельскохозяйственного сырья, практически не возникают.</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В ПНР такой комплекс возник, проявил себя и успешно развивается. Однако в экономической литературе его научные и практические проблемы, взятые в целом, в определенной системе, остаются не исследованными. За последнее время появилось ряд работ польских экономистов, посвященных отдельным проблемам АПК без их комплексной увязки и без обоснования их единства как системы. Так, за последнее время опубликованы работы, посвященные: социально-культурной обусловленности социалистического преобразования деревни и сельского хозяйства ПНР (Дызма Галай), обучению кадров для потребностей сельского хозяйства республики (Тадеуш Вечорек), проблемам социальной политики по отношению к земледельческому населению (Барбара Трыфан), эволюции связей сельского хозяйства с народным хозяйством (Болеслав Стружек), процессам урбанизации и индустриализации страны и их влиянию на развитие сельского хозяйства (Зыгмунт Ляхерт), экономическим и социальным последствиям технизации сельского хозяйства (Рышард Мантойфель), некоторым проблемам общественно-техничес-</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5 -кой реконструкции польского сельского хозяйства (Вальдемар Мих-</w:t>
      </w:r>
      <w:r>
        <w:rPr>
          <w:rFonts w:ascii="Verdana" w:hAnsi="Verdana"/>
          <w:color w:val="000000"/>
          <w:sz w:val="23"/>
          <w:szCs w:val="23"/>
        </w:rPr>
        <w:lastRenderedPageBreak/>
        <w:t>на), производственному обслуживанию индивидуального сельского хозяйства (Юлиан Богач), кооперации в деревне и преобразованию аграрного строя в польской деревне (Тадеуш Рыхлик) . Однако работы этих и других авторов не дают сколько-нибудь ясного представления о развитии народнохозяйственного АПК ПНР за предшествующий период. Они не отражают его современное состояние и перспективы развития. Лишь в советской экономической литературе за последние 5-Ю лет появилось ряд работ, которые свидетельствуют о том, что проблемы народнохозяйственного АПК в СССР уже на-</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шли довольно основательное освещение в литературе .</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Исходя из этого, автор ставит перед собой задачу комплексного исследования экономических проблем становления, формирования и развития АПК ПНР как системы, призванной решить в стране продовольственную проблему и надежно обеспечить легкую промышленность сырьем. Научный анализ направлен на то, чтобы:</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выяснить общность экономических предпосылок образования народнохозяйственных АПК в социалистических странах;</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раскрыть особенности становления и развития АПК в ПНР;</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цесс создания 'материально-технической базы сельского хозяйства ПНР с учетом всех особенностей как основы роста сельскохозяйственного производства в обобществленном</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и необобществленном секторах;</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выяснить не только изменение условий производства конеч</w:t>
      </w:r>
      <w:r>
        <w:rPr>
          <w:rFonts w:ascii="Verdana" w:hAnsi="Verdana"/>
          <w:color w:val="000000"/>
          <w:sz w:val="23"/>
          <w:szCs w:val="23"/>
        </w:rPr>
        <w:br/>
        <w:t>ного продукта АПК, но и факторы его роста в системе народнохо-</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Работы названных авторов приведены в списке использованной литературы.</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Работы советских экономистов и их авторы приводятся в первом параграфе данной работы.</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б -</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зяйственного АПК;</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обосновать роль и экономическое значение третьей сферы АПК в производстве конечного продукта и решении продовольственной проблемы;</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показать, что ценообразование на средства производства и сельскохозяйственную продукцию являются центральным звеном хозяйственного механизма АПК республики;</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раскрыть объективную обусловленность, необходимость и особенности форм планирования сельского хозяйства и других сфер АПК, а также регулирования экономических связей между ними;</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xml:space="preserve">обратиться к анализу экономических рычагов управления сельским </w:t>
      </w:r>
      <w:r>
        <w:rPr>
          <w:rFonts w:ascii="Verdana" w:hAnsi="Verdana"/>
          <w:color w:val="000000"/>
          <w:sz w:val="23"/>
          <w:szCs w:val="23"/>
        </w:rPr>
        <w:lastRenderedPageBreak/>
        <w:t>хозяйством на уровне страны и региональных уровнях.</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соответствует поставленным задачам исследования.</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и "Развитие общественных производительных сил как условие возникновения народнохозяйственного АПК" рассмотрены общественно-экономические предпосылки образования и развития народнохозяйственных АПК в социалистических странах, а также особенности этого процесса в ПНР, где сельское хозяйство является многоукладным, что не может не сказываться на структуре и динамике развития I и Ш сфер АПК.</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Вторая глава диссертации "Экономическая роль АПК в решении продовольственной проблемы" является основной. Здесь рассматриваются темпы, направления и особенности формирования материально-технической базы сельского хозяйства АПК как в обобществленном, так и в необобществленном секторах с точки зрения создания экономической основы решения продовольственной проблемы, а также изменения места и роли центрального звена АПК в процессе производства конечного продукта. В'этой же главе анализируется роль</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третьей сферы комплекса как в системе АПК, так и в решении продовольственной проблемы.</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Работа завершается анализом хозяйственного механизма АЖ, чему посвящена третья глава диссертации "Совершенствование хозяйственного механизма АЖ в ПНР". Здесь исследуются практика ценообразования в системе АЖ, особенности планирования и управления многоукладным хозяйством и АЖ в целом.</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ельское хозяйство ПНР, отрасли промышленности, производящие средства производства для сельского хозяйства, а также промышленность, перерабатывающая сельскохозяйственное сырье в конечный продукт, и торговля, доводящая его до потребителя.</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работы являются труды классиков марксизма-ленинизма, а также решения съездов ПОРП по сельскому хозяйству, труды по марксистско-ленинской политической экономии советских и польских экономистов. На всех этапах экономического анализа в ходе исследования использовались такие важнейшие принципы марксистской диалектики как материальность и объективность развития, единство и борьба противоположностей, взаимосвязь количества и качества и другие.</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xml:space="preserve">Цели и задачи исследования потребовали от автора изучения обширной советской экономической литературы, а также работ польских экономистов по всем важнейшим проблемам социалистических аграрных отношений и развития народнохозяйственного АЖ, начиная от его становления и кончая анализом экономического механизма его функционирования и дальнейшего развития. Теоретические выводы и положения автора базируются на анализе опубликованных на польском и русском языках статистических данных </w:t>
      </w:r>
      <w:r>
        <w:rPr>
          <w:rFonts w:ascii="Verdana" w:hAnsi="Verdana"/>
          <w:color w:val="000000"/>
          <w:sz w:val="23"/>
          <w:szCs w:val="23"/>
        </w:rPr>
        <w:lastRenderedPageBreak/>
        <w:t>центрального статистического управления Польской Народной Республи-</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8 -ки в основном за десятилетний период (1970-1980 гг.)» а также данных, опубликованных в научной и периодической печати ПНР, Центрального Союза сельскохозяйственных кружков.</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Научной новизной диссертации являются следующие положения:</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комплексный подход к решению проблем развития сельского хозяйства с учетом экономических зависимостей и взаимосвязей между всеми сферами АПК;</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обоснование общих для всех развитых стран предпосылок образования народнохозяйственных АПК, а также особенностей их становления и развития в отдельных социалистических странах, прежде всего в ПНР;</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раскрытие особенностей формирования материально-технической базы многоукладного сельского хозяйства ПНР и обоснование ее роли в решении продовольственной проблемы в республике;</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выявление стадий создания конечного продукта АПК и изменения роли сельского хозяйства ПНР в этом процессе;</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обоснование положения о том, что пищевая и легкая промышленность, работающие на сельскохозяйственном сырье,- являются третьей сферой АПК, и выявление их роли в эффективном функ-</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ционировании всего АПК;</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всестороннее раскрытие объективного характера функцио</w:t>
      </w:r>
      <w:r>
        <w:rPr>
          <w:rFonts w:ascii="Verdana" w:hAnsi="Verdana"/>
          <w:color w:val="000000"/>
          <w:sz w:val="23"/>
          <w:szCs w:val="23"/>
        </w:rPr>
        <w:br/>
        <w:t>нирования хозяйственного механизма АПК и совершенствования</w:t>
      </w:r>
      <w:r>
        <w:rPr>
          <w:rFonts w:ascii="Verdana" w:hAnsi="Verdana"/>
          <w:color w:val="000000"/>
          <w:sz w:val="23"/>
          <w:szCs w:val="23"/>
        </w:rPr>
        <w:br/>
        <w:t>главных форм его действия с целью повышения эффективности все</w:t>
      </w:r>
      <w:r>
        <w:rPr>
          <w:rFonts w:ascii="Verdana" w:hAnsi="Verdana"/>
          <w:color w:val="000000"/>
          <w:sz w:val="23"/>
          <w:szCs w:val="23"/>
        </w:rPr>
        <w:br/>
        <w:t>го комплекса.</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Практическое значение диссертационного исследования состоит в том, что его основные положения о становлении, развитии АПК в ПНР, действии хозяйственного механизма могут быть использованы руководящими органами ПНР в организации управления, ценообразования и планирования не только сельского хозяйства, но</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и других сфер АПК. Вывода диссертации дают возможность аппарату управления правильно скорректировать аграрную политику и направить ее на развитие переходных (от необобществленного к обобществленному сектору) форм ведения сельского хозяйства, повышение роли производства обобществленного сектора и преодоление имеющихся диспропорций между сферами АПК. Материалы диссертации целесообразно использовать при преподавании курса политической экономии социализма, прежде всего в темах: "Особенности хозрасчетных отношений в сельском хозяйстве" и "Социалистическая система мирового хозяйства".</w:t>
      </w:r>
    </w:p>
    <w:p w:rsidR="00DE15FC" w:rsidRDefault="00DE15FC" w:rsidP="00DE15F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Экономические предпосылки образования и развития народнохозяйственных АПК в социалистических </w:t>
      </w:r>
      <w:r>
        <w:rPr>
          <w:rFonts w:ascii="Verdana" w:hAnsi="Verdana"/>
          <w:color w:val="AC370B"/>
          <w:sz w:val="29"/>
          <w:szCs w:val="29"/>
        </w:rPr>
        <w:lastRenderedPageBreak/>
        <w:t>странах</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Образование, развитие и совершенствование народнохозяйственных аграрно-промышленных комплексов представляет собой общий процесс всех стран независимо от их социально-экономического строя, обусловленный развитием общественных производительных сил и переходом к индустриальным формам производства. На самых ранних этапах своего развития, т.е. до крупных общественных разделений труда, сельское хозяйство объединяло вокруг себя все виды производственной деятельности, т.е. не только земледелие и растениеводство, первичную обработку и переработку производимой продукции,_но также промышленность, строительство, транспорт и т.д. Оно поэтому представляло собой не отрасль, а народное хозяйство в целом. На основе ручного труда сначала в рамках натурального хозяйства, а затем и в условиях простого товарного производства здесь производились и подготавливались к потреблению продукты растениеводства и животноводства. Работники сельского хозяйства одновременно с работой в поле и по уходу за скотом производили средства труда для своего основного производства, а в свободное от сельскохозяйственных работ время занимались ремеслом. Это было традиционное, застойное, столетиями не изменявшее своих форм, рутинное производство, характерное и сейчас для колониальных либо недавно освободившихся от колониализма отсталых стран. Для такого хозяйства присуще простое воспроизводетво.</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Однако постепенно накапливаемый в течение столетий опыт, воздействие на производство науки, а также хотя и медленное, но совершенствование средств труда и прежде всего орудий труда привели к тому, что от сельского хозяйства начали отделяться несельскохозяйственные производства, произошло общественное разделение труда. Сельское хозяйство стало терять роль объединителя всех видов производственной деятельности человека и превратилось лишь в отрасль общественного производства. Характеризуя этот процесс, В.И.Ленин пишет, что "Разделение труда в том и состоит,что одна за другой отрасль промышленности, один за другим вид обработки сырого продукта отрываются от земледелия и становятся самостоятельными" . Как видим, В.И.Ленин не случайно подчеркнул, что различные виды обработки сырого продукта не просто обособляются, а, обособляясь, отрываются от земледелия.</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Отрыв от земледелия промышленности и превращение ее в самостоятельную отрасль производства происходил на основе возникновения, а затем постепенного углубления общественного разделения труда. К.Маркс подчеркивал, что общественное разделение труда "... есть ни что иное, как сосуществующий труд, т.е. сосуществование различных видов труда, представленное в различных видах продуктов или, точнее, товаров" . Выделенные им три вида общественного разделения труда (общее, частное и единичное) соответствуют реальному истрическому процессу. Они взаимосвязаны друг с другом и в то же время взаимообусловлены.</w:t>
      </w:r>
    </w:p>
    <w:p w:rsidR="00DE15FC" w:rsidRDefault="00DE15FC" w:rsidP="00DE15F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оздание материально-технической базы сельского хозяйства - основа роста сельскохо зяйственного </w:t>
      </w:r>
      <w:r>
        <w:rPr>
          <w:rFonts w:ascii="Verdana" w:hAnsi="Verdana"/>
          <w:color w:val="AC370B"/>
          <w:sz w:val="29"/>
          <w:szCs w:val="29"/>
        </w:rPr>
        <w:lastRenderedPageBreak/>
        <w:t>производства</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Становление и развитие народнохозяйственного АПК в полной мере определяется темпами и характером создания материально-технической базы сельского хозяйства, а также других сфер комплекса. Этот процесс в ПНР отличается большой сложностью, ибо он отражает экономические отношения между обществом в лице социалистического государства и сельским хозяйством как отраслью народного хозяйства, а также между первой сферой АПК, т.е. промышленностью, производящей средства производства, и крупными сельскохозяйственными предприятиями (госхозами и производствен-ными кооперативами), между промышленностью и раздробленными сельскохозяйственными предприятиями; между обществом и третьей сферой АПК, внутри комплекса - между первой сферой и предприятиями легкой и пищевой промышленности. Опосредуется этот процесс действием всей системы экономических законов социализма и прежде всего основным экономическим законом и законом планомерного развития. Сложность проблемы состоит в том, что социалистическое общество должно, с одной стороны, проявлять заботу о снабжении единоличных хозяйств традиционными средствами труда, а-с другой, - обеспечить планомерность развития всего комплекса, ориентируя его развитие на постепенное, добровольное, осознанное как необходимость крестьянством социалистическое преобразование сельского хозяйства в крупное, механизированное, развивающееся на индустриальной основе производство. Следовательно, создание материально-технической базы Б сельском хозяйстве Польши предполагает решение или создание условий для этого не только производственных и экономических задач, но и одновременно социальных. Социалистическое государство ПНР всякий данный момент должно решать: как в соответствии с общественной потребностью распределить капиталовложения между обобществленным и необобществленным секторами сельского хозяйства, как приспособить структуру промышленности, работающей на сельское хозяйство, к общественным интересам; в какой мере и в каких формах использовать распределительные отношения на уровне общества, комплекса и внутри его для решения продовольственной проблемы в республике. Не случайно все эти вопросы стояли на повестке дня сессии Сейма ПНР в мае 1983 года. Была всесторонне обсуждена широкая правительственная программа развития сельского хозяйства и продовольственного комплекса на период до 1990 года. Эта программа учитывает нынешнее состояние и возможности польского сельского хозяйства, всесторонне отражает его роль в народном хозяйстве страны. Определенно , что правительство ПНР будет и впредь комплексно решать такие вопросы, как наращивание производства средств производства для сельского хозяйства, совершенствование закупочных цен на сельскохозяйственную продукцию, аккумуляцию средств для капиталовложений в сельское хозяйство и другие сферы АПК. Характерно, что сессия Сейма рассматривала вопросы развития сельского хозяйства не изолировано как отрасли, а на уровне всего комплекса.</w:t>
      </w:r>
    </w:p>
    <w:p w:rsidR="00DE15FC" w:rsidRDefault="00DE15FC" w:rsidP="00DE15F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Необходимость и формы регулирования ценообразования в системе АПК</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Ценообразование на средства производства и сельскохозяйственную продукцию занимает центральное место в системе хозяйственного механизма, обусловливающего воспроизводственный процесс как в рамках сфер АЖ, так и между ними, т.е. воспроизводство конечного продукта этого комплекса на расширенной основе в соответствии с общественной потребностью и создание всех необходимых экономических и производственных условий для этого процесса.</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Центральное место ценообразования в системе хозяйственного механизма обусловлено многими факторами. Во-первых,тем, что оно сознательно используется социалистическим обществом в качестве формы распределения и перераспределения национального дохода,создаваемого в сельском хозяйстве, и использования его на развитие тех отраслей народного хозяйства, которые должны развиваться наиболее ускоренно. Во-вторых, чтобы быть эффективным, ценообразование должно учитывать действие не только закона стоимости и планомерности развития, но и многих других экономических законов, прежде всего основного экономического закона социализма, закона социалистического накопления, неуклонного повышения производительности труда и др. В цене сельскохозяйственной продукции должна содержаться такая доля чистого дохода, которая может обеспечить общественно необходимый уровень роста сельскохозяйственного производства, а также расширение границ необхо - 106 -димого продукта. В-третьих, и это может самое главное, ценообразование на продукцию сельского хозяйства и средства производства для этой отрасли народного хозяйства представляет собой одну из действенных форм обеспечения трудового союза рабочего класса и крестьянства, их творческого сотрудничества в процессе строительства социализма.</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Как видим, ценообразование на продукцию всех трех сфер АЖ отражает весьма сложные социально-экономические процессы, протекающие в экономической и социальной жизни общества. Поэтому установить общественную стоимость различных видов продукции, определить необходимость соответствия цены стоимости или степень отклонения цены от стоимости в ту или иную сторону представляет собой весьма сложную задачу. Тем более это относится к аграрно-промышленному комплексу ПНР, который характр-ризуется социально-экономической неоднородностью прежде всего сельского хозяйства, а также тем, что под воздействием этой неоднородности даже первая сфера АЖ ориентирует свое производство не полностью на крупные предприятия, а производит средства производства также и для конно-ручного труда, который в слабой степени подвергается воздействию научно-технического прогресса, но в связи с изменением индексов цен всякий раз необходимо определять цены и на эти средства труда.</w:t>
      </w:r>
    </w:p>
    <w:p w:rsidR="00DE15FC" w:rsidRDefault="00DE15FC" w:rsidP="00DE15FC">
      <w:pPr>
        <w:pStyle w:val="WW8Num1z2"/>
        <w:shd w:val="clear" w:color="auto" w:fill="FFFFFF"/>
        <w:rPr>
          <w:rFonts w:ascii="Verdana" w:hAnsi="Verdana"/>
          <w:color w:val="000000"/>
          <w:sz w:val="23"/>
          <w:szCs w:val="23"/>
        </w:rPr>
      </w:pPr>
      <w:r>
        <w:rPr>
          <w:rFonts w:ascii="Verdana" w:hAnsi="Verdana"/>
          <w:color w:val="000000"/>
          <w:sz w:val="23"/>
          <w:szCs w:val="23"/>
        </w:rPr>
        <w:t xml:space="preserve">В польской экономической литературе вопросы ценообразования на средства производства для сельского хозяйства, а также на сельскохозяйственную пррдукнию, являющуюся сырьем пищевой и легкой </w:t>
      </w:r>
      <w:r>
        <w:rPr>
          <w:rFonts w:ascii="Verdana" w:hAnsi="Verdana"/>
          <w:color w:val="000000"/>
          <w:sz w:val="23"/>
          <w:szCs w:val="23"/>
        </w:rPr>
        <w:lastRenderedPageBreak/>
        <w:t>промышленности, оживленно обсуждаются и дискутируются. Особенно в последний период обосновываются предложения по их совершенствованию. В этом плане обращают внимание работы, вышедшие в центральных издательствах Варшавы в 1983 году Ав - 107 -густина Боса и Иозефа Станислава Зегара " Gospodarka zywno-sciowa " И Ричарда Мантойфеля "Rolnictwo polskie w reformie". Так Августин Бос и Иозеф Станислав Зегар в специальном разделе своей монографии, озаглавленном "Процесс создания и образования стоимости макропропорции цен", довольно подробно обосновывают как объективные предпосылки низких цен на сельскохозяйственную продукцию в прошлом, так и быстрый рост цен на эту продукцию в нынешний период. В частности, они считают, что невысокие цены на продовольствие в прежний период, характеризующийся низким уровнем хозяйственного развития, были вызваны низкой производительностью труда, что определяло уровень доходов трудящихся. В связи с этим продукция сельского хозяйства должна была удовлетворить основные потребности населения и цены на них должны быть "настолько низкими, чтобы в соответствующем объеме могли приобретать продовольствие семьи с низкими доходами". Однако такой взгляд является не научным. Низкие цены на продовольствие в тот период развития Польши, когда ее экономика находилась на невысоком уровне,развития, определялись не тем,что само хозяйственное развитие порождало в объективном плане низкие цены на продовольствие с целью нормального воспроизводства неквалифицированной рабочей силы с низкими доходами, а тем,что в стране промышленность была неразвита</w:t>
      </w:r>
    </w:p>
    <w:p w:rsidR="00DE15FC" w:rsidRPr="00DE15FC" w:rsidRDefault="00DE15FC" w:rsidP="00DE15FC">
      <w:pPr>
        <w:rPr>
          <w:szCs w:val="23"/>
          <w:shd w:val="clear" w:color="auto" w:fill="FFFFFF"/>
        </w:rPr>
      </w:pPr>
    </w:p>
    <w:sectPr w:rsidR="00DE15FC" w:rsidRPr="00DE15F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E1" w:rsidRDefault="009A31E1">
      <w:pPr>
        <w:spacing w:after="0" w:line="240" w:lineRule="auto"/>
      </w:pPr>
      <w:r>
        <w:separator/>
      </w:r>
    </w:p>
  </w:endnote>
  <w:endnote w:type="continuationSeparator" w:id="0">
    <w:p w:rsidR="009A31E1" w:rsidRDefault="009A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E1" w:rsidRDefault="009A31E1">
      <w:pPr>
        <w:spacing w:after="0" w:line="240" w:lineRule="auto"/>
      </w:pPr>
      <w:r>
        <w:separator/>
      </w:r>
    </w:p>
  </w:footnote>
  <w:footnote w:type="continuationSeparator" w:id="0">
    <w:p w:rsidR="009A31E1" w:rsidRDefault="009A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1E1"/>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3D477-44F3-4EDD-9AAD-FEA5A7A0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9</Pages>
  <Words>3269</Words>
  <Characters>1863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4</cp:revision>
  <cp:lastPrinted>2009-02-06T05:36:00Z</cp:lastPrinted>
  <dcterms:created xsi:type="dcterms:W3CDTF">2019-09-05T15:37:00Z</dcterms:created>
  <dcterms:modified xsi:type="dcterms:W3CDTF">2019-09-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